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E8" w:rsidRPr="00145DF5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  <w:r w:rsidRPr="00145DF5">
        <w:rPr>
          <w:rFonts w:ascii="Century Gothic" w:hAnsi="Century Gothic"/>
          <w:b/>
          <w:bCs/>
          <w:sz w:val="28"/>
          <w:szCs w:val="23"/>
        </w:rPr>
        <w:t>ATA DE REGISTRO DE PREÇOS</w:t>
      </w:r>
      <w:r>
        <w:rPr>
          <w:rFonts w:ascii="Century Gothic" w:hAnsi="Century Gothic"/>
          <w:b/>
          <w:bCs/>
          <w:sz w:val="28"/>
          <w:szCs w:val="23"/>
        </w:rPr>
        <w:t xml:space="preserve"> Nº 002/2017</w:t>
      </w:r>
    </w:p>
    <w:p w:rsidR="003B2BE8" w:rsidRPr="00145DF5" w:rsidRDefault="003B2BE8" w:rsidP="006340D8">
      <w:pPr>
        <w:pStyle w:val="Default"/>
        <w:ind w:firstLine="0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</w:p>
    <w:p w:rsidR="003B2BE8" w:rsidRPr="00145DF5" w:rsidRDefault="003B2BE8" w:rsidP="006340D8">
      <w:pPr>
        <w:autoSpaceDE w:val="0"/>
        <w:autoSpaceDN w:val="0"/>
        <w:adjustRightInd w:val="0"/>
        <w:jc w:val="right"/>
        <w:rPr>
          <w:rFonts w:ascii="Century Gothic" w:hAnsi="Century Gothic" w:cs="Arial"/>
          <w:b/>
          <w:bCs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>PREGÃO (PRESENCIAL) N° 00</w:t>
      </w:r>
      <w:r>
        <w:rPr>
          <w:rFonts w:ascii="Century Gothic" w:hAnsi="Century Gothic" w:cs="Arial"/>
          <w:b/>
          <w:bCs/>
          <w:sz w:val="28"/>
          <w:szCs w:val="28"/>
        </w:rPr>
        <w:t>6</w:t>
      </w:r>
      <w:r w:rsidRPr="00145DF5">
        <w:rPr>
          <w:rFonts w:ascii="Century Gothic" w:hAnsi="Century Gothic" w:cs="Arial"/>
          <w:b/>
          <w:bCs/>
          <w:sz w:val="28"/>
          <w:szCs w:val="28"/>
        </w:rPr>
        <w:t>/2017</w:t>
      </w:r>
    </w:p>
    <w:p w:rsidR="003B2BE8" w:rsidRPr="00145DF5" w:rsidRDefault="003B2BE8" w:rsidP="006340D8">
      <w:pPr>
        <w:autoSpaceDE w:val="0"/>
        <w:autoSpaceDN w:val="0"/>
        <w:adjustRightInd w:val="0"/>
        <w:jc w:val="right"/>
        <w:rPr>
          <w:rFonts w:ascii="Century Gothic" w:eastAsiaTheme="minorHAnsi" w:hAnsi="Century Gothic" w:cs="Arial"/>
          <w:b/>
          <w:bCs/>
          <w:sz w:val="28"/>
          <w:szCs w:val="28"/>
          <w:lang w:eastAsia="en-US"/>
        </w:rPr>
      </w:pPr>
      <w:r w:rsidRPr="00145DF5">
        <w:rPr>
          <w:rFonts w:ascii="Century Gothic" w:eastAsiaTheme="minorHAnsi" w:hAnsi="Century Gothic" w:cs="Arial"/>
          <w:b/>
          <w:bCs/>
          <w:sz w:val="28"/>
          <w:szCs w:val="28"/>
          <w:lang w:eastAsia="en-US"/>
        </w:rPr>
        <w:t>PROCESSO N° 0</w:t>
      </w:r>
      <w:r>
        <w:rPr>
          <w:rFonts w:ascii="Century Gothic" w:eastAsiaTheme="minorHAnsi" w:hAnsi="Century Gothic" w:cs="Arial"/>
          <w:b/>
          <w:bCs/>
          <w:sz w:val="28"/>
          <w:szCs w:val="28"/>
          <w:lang w:eastAsia="en-US"/>
        </w:rPr>
        <w:t>1</w:t>
      </w:r>
      <w:r w:rsidRPr="00145DF5">
        <w:rPr>
          <w:rFonts w:ascii="Century Gothic" w:eastAsiaTheme="minorHAnsi" w:hAnsi="Century Gothic" w:cs="Arial"/>
          <w:b/>
          <w:bCs/>
          <w:sz w:val="28"/>
          <w:szCs w:val="28"/>
          <w:lang w:eastAsia="en-US"/>
        </w:rPr>
        <w:t>1/2017</w:t>
      </w:r>
    </w:p>
    <w:p w:rsidR="003B2BE8" w:rsidRPr="00145DF5" w:rsidRDefault="003B2BE8" w:rsidP="006340D8">
      <w:pPr>
        <w:pStyle w:val="Default"/>
        <w:ind w:firstLine="0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</w:p>
    <w:p w:rsidR="003B2BE8" w:rsidRPr="00145DF5" w:rsidRDefault="003B2BE8" w:rsidP="006340D8">
      <w:pPr>
        <w:pStyle w:val="Default"/>
        <w:ind w:firstLine="0"/>
        <w:jc w:val="both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Aos </w:t>
      </w:r>
      <w:r>
        <w:rPr>
          <w:rFonts w:ascii="Century Gothic" w:hAnsi="Century Gothic"/>
          <w:color w:val="auto"/>
          <w:sz w:val="28"/>
          <w:szCs w:val="28"/>
          <w:lang w:val="pt-BR"/>
        </w:rPr>
        <w:t>20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dias do mês de </w:t>
      </w:r>
      <w:r>
        <w:rPr>
          <w:rFonts w:ascii="Century Gothic" w:hAnsi="Century Gothic"/>
          <w:color w:val="auto"/>
          <w:sz w:val="28"/>
          <w:szCs w:val="28"/>
          <w:lang w:val="pt-BR"/>
        </w:rPr>
        <w:t>abril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de 2017, de um lado, o </w:t>
      </w:r>
      <w:r w:rsidRPr="00145DF5">
        <w:rPr>
          <w:rFonts w:ascii="Century Gothic" w:hAnsi="Century Gothic"/>
          <w:b/>
          <w:bCs/>
          <w:color w:val="auto"/>
          <w:sz w:val="28"/>
          <w:szCs w:val="28"/>
          <w:lang w:val="pt-BR"/>
        </w:rPr>
        <w:t>MUNICÍPIO DE PIRAJUÍ</w:t>
      </w:r>
      <w:r w:rsidRPr="00145DF5">
        <w:rPr>
          <w:rFonts w:ascii="Century Gothic" w:hAnsi="Century Gothic"/>
          <w:bCs/>
          <w:color w:val="auto"/>
          <w:sz w:val="28"/>
          <w:szCs w:val="28"/>
          <w:lang w:val="pt-BR"/>
        </w:rPr>
        <w:t>,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</w:t>
      </w:r>
      <w:r>
        <w:rPr>
          <w:rFonts w:ascii="Century Gothic" w:hAnsi="Century Gothic"/>
          <w:color w:val="auto"/>
          <w:sz w:val="28"/>
          <w:szCs w:val="28"/>
          <w:lang w:val="pt-BR"/>
        </w:rPr>
        <w:t>rajuí – SP, representado pelo seu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Prefeit</w:t>
      </w:r>
      <w:r>
        <w:rPr>
          <w:rFonts w:ascii="Century Gothic" w:hAnsi="Century Gothic"/>
          <w:color w:val="auto"/>
          <w:sz w:val="28"/>
          <w:szCs w:val="28"/>
          <w:lang w:val="pt-BR"/>
        </w:rPr>
        <w:t>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Municipal, </w:t>
      </w:r>
      <w:r w:rsidRPr="00145DF5">
        <w:rPr>
          <w:rFonts w:ascii="Century Gothic" w:hAnsi="Century Gothic"/>
          <w:b/>
          <w:bCs/>
          <w:color w:val="auto"/>
          <w:sz w:val="28"/>
          <w:szCs w:val="28"/>
          <w:lang w:val="pt-BR"/>
        </w:rPr>
        <w:t xml:space="preserve">SENHOR </w:t>
      </w:r>
      <w:r>
        <w:rPr>
          <w:rFonts w:ascii="Century Gothic" w:hAnsi="Century Gothic"/>
          <w:b/>
          <w:bCs/>
          <w:color w:val="auto"/>
          <w:sz w:val="28"/>
          <w:szCs w:val="28"/>
          <w:lang w:val="pt-BR"/>
        </w:rPr>
        <w:t>CESAR HENRIQUE DA CUNHA FIALA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>, brasileir</w:t>
      </w:r>
      <w:r>
        <w:rPr>
          <w:rFonts w:ascii="Century Gothic" w:hAnsi="Century Gothic"/>
          <w:color w:val="auto"/>
          <w:sz w:val="28"/>
          <w:szCs w:val="28"/>
          <w:lang w:val="pt-BR"/>
        </w:rPr>
        <w:t>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, </w:t>
      </w:r>
      <w:r>
        <w:rPr>
          <w:rFonts w:ascii="Century Gothic" w:hAnsi="Century Gothic"/>
          <w:color w:val="auto"/>
          <w:sz w:val="28"/>
          <w:szCs w:val="28"/>
          <w:lang w:val="pt-BR"/>
        </w:rPr>
        <w:t>solteir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, </w:t>
      </w:r>
      <w:r>
        <w:rPr>
          <w:rFonts w:ascii="Century Gothic" w:hAnsi="Century Gothic"/>
          <w:color w:val="auto"/>
          <w:sz w:val="28"/>
          <w:szCs w:val="28"/>
          <w:lang w:val="pt-BR"/>
        </w:rPr>
        <w:t>empresári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, portador da cédula de identidade RG nº </w:t>
      </w:r>
      <w:r>
        <w:rPr>
          <w:rFonts w:ascii="Century Gothic" w:hAnsi="Century Gothic"/>
          <w:color w:val="auto"/>
          <w:sz w:val="28"/>
          <w:szCs w:val="28"/>
          <w:lang w:val="pt-BR"/>
        </w:rPr>
        <w:t>34.384.708-5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>, emitido pela Secretaria de Segurança Pública do Estado de São Paulo e, devidamente Inscrit</w:t>
      </w:r>
      <w:r>
        <w:rPr>
          <w:rFonts w:ascii="Century Gothic" w:hAnsi="Century Gothic"/>
          <w:color w:val="auto"/>
          <w:sz w:val="28"/>
          <w:szCs w:val="28"/>
          <w:lang w:val="pt-BR"/>
        </w:rPr>
        <w:t>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no Cadastro das Pessoas Físicas do Ministério da Fazenda sob o nº </w:t>
      </w:r>
      <w:r>
        <w:rPr>
          <w:rFonts w:ascii="Century Gothic" w:hAnsi="Century Gothic"/>
          <w:color w:val="auto"/>
          <w:sz w:val="28"/>
          <w:szCs w:val="28"/>
          <w:lang w:val="pt-BR"/>
        </w:rPr>
        <w:t>382.854.078-37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, doravante designado </w:t>
      </w:r>
      <w:r w:rsidRPr="00145DF5">
        <w:rPr>
          <w:rFonts w:ascii="Century Gothic" w:hAnsi="Century Gothic"/>
          <w:b/>
          <w:color w:val="auto"/>
          <w:sz w:val="28"/>
          <w:szCs w:val="28"/>
          <w:lang w:val="pt-BR"/>
        </w:rPr>
        <w:t>MUNICÍPIO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>, e a empresa</w:t>
      </w:r>
      <w:r>
        <w:rPr>
          <w:rFonts w:ascii="Century Gothic" w:hAnsi="Century Gothic"/>
          <w:color w:val="auto"/>
          <w:sz w:val="28"/>
          <w:szCs w:val="28"/>
          <w:lang w:val="pt-BR"/>
        </w:rPr>
        <w:t xml:space="preserve"> 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abaixo relacionada, representada na forma de seu estatuto social, em ordem de preferência por classificação, doravante denominada </w:t>
      </w:r>
      <w:r w:rsidRPr="00145DF5">
        <w:rPr>
          <w:rFonts w:ascii="Century Gothic" w:hAnsi="Century Gothic"/>
          <w:b/>
          <w:bCs/>
          <w:color w:val="auto"/>
          <w:sz w:val="28"/>
          <w:szCs w:val="28"/>
          <w:lang w:val="pt-BR"/>
        </w:rPr>
        <w:t xml:space="preserve">DETENTORA, 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Pr="00145DF5">
        <w:rPr>
          <w:rFonts w:ascii="Century Gothic" w:hAnsi="Century Gothic"/>
          <w:color w:val="auto"/>
          <w:sz w:val="28"/>
          <w:szCs w:val="28"/>
          <w:lang w:val="pt-BR" w:eastAsia="pt-BR"/>
        </w:rPr>
        <w:t>Federais nºs</w:t>
      </w:r>
      <w:r w:rsidRPr="00145DF5">
        <w:rPr>
          <w:rFonts w:ascii="Century Gothic" w:hAnsi="Century Gothic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3B2BE8" w:rsidRPr="00145DF5" w:rsidRDefault="003B2BE8" w:rsidP="006340D8">
      <w:pPr>
        <w:pStyle w:val="Default"/>
        <w:ind w:firstLine="0"/>
        <w:rPr>
          <w:rFonts w:ascii="Century Gothic" w:hAnsi="Century Gothic"/>
          <w:b/>
          <w:bCs/>
          <w:color w:val="auto"/>
          <w:sz w:val="28"/>
          <w:szCs w:val="28"/>
          <w:lang w:val="pt-BR"/>
        </w:rPr>
      </w:pPr>
    </w:p>
    <w:p w:rsidR="003B2BE8" w:rsidRPr="00145DF5" w:rsidRDefault="003B2BE8" w:rsidP="006340D8">
      <w:pPr>
        <w:pStyle w:val="Default"/>
        <w:ind w:firstLine="0"/>
        <w:rPr>
          <w:rFonts w:ascii="Century Gothic" w:hAnsi="Century Gothic"/>
          <w:color w:val="auto"/>
          <w:sz w:val="28"/>
          <w:szCs w:val="28"/>
          <w:lang w:val="pt-BR" w:eastAsia="pt-BR" w:bidi="ar-SA"/>
        </w:rPr>
      </w:pPr>
      <w:r w:rsidRPr="00145DF5">
        <w:rPr>
          <w:rFonts w:ascii="Century Gothic" w:hAnsi="Century Gothic"/>
          <w:b/>
          <w:bCs/>
          <w:color w:val="auto"/>
          <w:sz w:val="28"/>
          <w:szCs w:val="28"/>
          <w:lang w:val="pt-BR" w:eastAsia="pt-BR" w:bidi="ar-SA"/>
        </w:rPr>
        <w:t xml:space="preserve">DETENTORA (S): </w:t>
      </w: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1 </w:t>
      </w:r>
    </w:p>
    <w:p w:rsidR="003B2BE8" w:rsidRPr="00145DF5" w:rsidRDefault="00466A95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Denominação: BECARI </w:t>
      </w:r>
      <w:r w:rsidR="006340D8">
        <w:rPr>
          <w:rFonts w:ascii="Century Gothic" w:hAnsi="Century Gothic" w:cs="Arial"/>
          <w:sz w:val="28"/>
          <w:szCs w:val="28"/>
        </w:rPr>
        <w:t>COMÉRCIO</w:t>
      </w:r>
      <w:r>
        <w:rPr>
          <w:rFonts w:ascii="Century Gothic" w:hAnsi="Century Gothic" w:cs="Arial"/>
          <w:sz w:val="28"/>
          <w:szCs w:val="28"/>
        </w:rPr>
        <w:t xml:space="preserve"> DE PRODUTOS E EQUIPAMENTOS PARA LABORATÓRIOS LTDA. – EPP</w:t>
      </w:r>
    </w:p>
    <w:p w:rsidR="00466A95" w:rsidRPr="00145DF5" w:rsidRDefault="00466A95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Endereço: RUA JOSE PICERNI Nº 510 – CONJUNTO 01 – BAIRRO JARDIM PARANORAMA – CEP 15.091-200 – SÃO JOSÉ DO RIO PRETO – SP – FONE (17) 3234-6572</w:t>
      </w: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NPJ: </w:t>
      </w:r>
      <w:r w:rsidR="00694DC3">
        <w:rPr>
          <w:rFonts w:ascii="Century Gothic" w:hAnsi="Century Gothic" w:cs="Arial"/>
          <w:sz w:val="28"/>
          <w:szCs w:val="28"/>
        </w:rPr>
        <w:t>08.745.092/0001-40</w:t>
      </w: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Representante Legal: </w:t>
      </w:r>
      <w:r w:rsidR="00574047" w:rsidRPr="00574047">
        <w:rPr>
          <w:rFonts w:ascii="Century Gothic" w:hAnsi="Century Gothic" w:cs="Arial"/>
          <w:sz w:val="28"/>
          <w:szCs w:val="28"/>
        </w:rPr>
        <w:t>GISELE MOLINA BECARI</w:t>
      </w:r>
    </w:p>
    <w:p w:rsidR="003B2BE8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CPF: </w:t>
      </w:r>
      <w:r w:rsidR="00574047" w:rsidRPr="00574047">
        <w:rPr>
          <w:rFonts w:ascii="Century Gothic" w:hAnsi="Century Gothic" w:cs="Arial"/>
          <w:sz w:val="28"/>
          <w:szCs w:val="28"/>
        </w:rPr>
        <w:t>145.698.268-06</w:t>
      </w:r>
    </w:p>
    <w:p w:rsidR="003B2BE8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CLÁUSULA PRIMEIRA – OBJETO </w:t>
      </w:r>
    </w:p>
    <w:p w:rsidR="003B2BE8" w:rsidRPr="00145DF5" w:rsidRDefault="003B2BE8" w:rsidP="006340D8">
      <w:pPr>
        <w:autoSpaceDE w:val="0"/>
        <w:autoSpaceDN w:val="0"/>
        <w:adjustRightInd w:val="0"/>
        <w:jc w:val="both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3B2BE8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8"/>
          <w:szCs w:val="28"/>
        </w:rPr>
      </w:pPr>
      <w:r w:rsidRPr="00145DF5">
        <w:rPr>
          <w:rFonts w:ascii="Century Gothic" w:eastAsia="MS Mincho" w:hAnsi="Century Gothic" w:cs="Arial"/>
          <w:b/>
          <w:bCs/>
          <w:sz w:val="28"/>
          <w:szCs w:val="28"/>
        </w:rPr>
        <w:t xml:space="preserve">1.1 – </w:t>
      </w:r>
      <w:r>
        <w:rPr>
          <w:rFonts w:ascii="Century Gothic" w:hAnsi="Century Gothic" w:cs="Arial"/>
          <w:bCs/>
          <w:sz w:val="28"/>
          <w:szCs w:val="28"/>
        </w:rPr>
        <w:t xml:space="preserve">Registro de Preços para a </w:t>
      </w:r>
      <w:r w:rsidRPr="007E1C15">
        <w:rPr>
          <w:rFonts w:ascii="Century Gothic" w:hAnsi="Century Gothic"/>
          <w:sz w:val="28"/>
          <w:szCs w:val="28"/>
        </w:rPr>
        <w:t xml:space="preserve">Aquisição de </w:t>
      </w:r>
      <w:r>
        <w:rPr>
          <w:rFonts w:ascii="Century Gothic" w:hAnsi="Century Gothic"/>
          <w:sz w:val="28"/>
          <w:szCs w:val="28"/>
        </w:rPr>
        <w:t xml:space="preserve">Materiais de Laboratório, </w:t>
      </w:r>
      <w:r w:rsidRPr="00202367">
        <w:rPr>
          <w:rFonts w:ascii="Century Gothic" w:hAnsi="Century Gothic"/>
          <w:sz w:val="28"/>
          <w:szCs w:val="28"/>
        </w:rPr>
        <w:t xml:space="preserve">para o Centro de Saúde II “Doutor Jorge Meirelles da Rocha”, localizado </w:t>
      </w:r>
      <w:r w:rsidRPr="00202367">
        <w:rPr>
          <w:rFonts w:ascii="Century Gothic" w:hAnsi="Century Gothic"/>
          <w:sz w:val="28"/>
          <w:szCs w:val="28"/>
        </w:rPr>
        <w:lastRenderedPageBreak/>
        <w:t>na Rua Riachuelo n</w:t>
      </w:r>
      <w:r w:rsidRPr="00202367">
        <w:rPr>
          <w:rFonts w:ascii="Century Gothic" w:hAnsi="Century Gothic"/>
          <w:bCs/>
          <w:sz w:val="28"/>
          <w:szCs w:val="28"/>
        </w:rPr>
        <w:t>° 910 – Centro – Pirajuí – SP,</w:t>
      </w:r>
      <w:r w:rsidRPr="00202367">
        <w:rPr>
          <w:rFonts w:ascii="Century Gothic" w:hAnsi="Century Gothic"/>
          <w:sz w:val="28"/>
          <w:szCs w:val="28"/>
        </w:rPr>
        <w:t xml:space="preserve"> conforme especificações constantes do </w:t>
      </w:r>
      <w:r w:rsidRPr="00202367">
        <w:rPr>
          <w:rFonts w:ascii="Century Gothic" w:hAnsi="Century Gothic"/>
          <w:b/>
          <w:bCs/>
          <w:sz w:val="28"/>
          <w:szCs w:val="28"/>
        </w:rPr>
        <w:t>Anexo II – Memorial Descritivo</w:t>
      </w:r>
      <w:r w:rsidRPr="000B4352">
        <w:rPr>
          <w:rFonts w:ascii="Century Gothic" w:hAnsi="Century Gothic" w:cs="Arial"/>
          <w:bCs/>
          <w:sz w:val="28"/>
          <w:szCs w:val="28"/>
        </w:rPr>
        <w:t>.</w:t>
      </w:r>
    </w:p>
    <w:p w:rsidR="003B2BE8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CLÁUSULA SEGUNDA – PRAZO DE VIGÊNCIA </w:t>
      </w: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eastAsia="MS Mincho" w:hAnsi="Century Gothic" w:cs="Arial"/>
          <w:b/>
          <w:bCs/>
          <w:sz w:val="28"/>
          <w:szCs w:val="28"/>
        </w:rPr>
      </w:pPr>
    </w:p>
    <w:p w:rsidR="003B2BE8" w:rsidRPr="00145DF5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eastAsia="MS Mincho" w:hAnsi="Century Gothic" w:cs="Arial"/>
          <w:b/>
          <w:bCs/>
          <w:sz w:val="28"/>
          <w:szCs w:val="28"/>
        </w:rPr>
        <w:t xml:space="preserve">2.1 – </w:t>
      </w:r>
      <w:r w:rsidRPr="00145DF5">
        <w:rPr>
          <w:rFonts w:ascii="Century Gothic" w:hAnsi="Century Gothic" w:cs="Arial"/>
          <w:sz w:val="28"/>
          <w:szCs w:val="28"/>
        </w:rPr>
        <w:t xml:space="preserve">O prazo de vigência desta Ata de Registro de Preços é de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12 </w:t>
      </w:r>
      <w:r w:rsidRPr="00145DF5">
        <w:rPr>
          <w:rFonts w:ascii="Century Gothic" w:hAnsi="Century Gothic" w:cs="Arial"/>
          <w:sz w:val="28"/>
          <w:szCs w:val="28"/>
        </w:rPr>
        <w:t xml:space="preserve">(doze)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>meses</w:t>
      </w:r>
      <w:r w:rsidRPr="00145DF5">
        <w:rPr>
          <w:rFonts w:ascii="Century Gothic" w:hAnsi="Century Gothic" w:cs="Arial"/>
          <w:sz w:val="28"/>
          <w:szCs w:val="28"/>
        </w:rPr>
        <w:t xml:space="preserve">, contados a partir da data de sua assinatura. </w:t>
      </w: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CLÁUSULA TERCEIRA – OBRIGAÇÕES DA DETENTORA </w:t>
      </w: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3B2BE8" w:rsidRPr="00145DF5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3.1 – </w:t>
      </w:r>
      <w:r w:rsidRPr="00145DF5">
        <w:rPr>
          <w:rFonts w:ascii="Century Gothic" w:hAnsi="Century Gothic" w:cs="Arial"/>
          <w:sz w:val="28"/>
          <w:szCs w:val="28"/>
        </w:rPr>
        <w:t xml:space="preserve">Contratar com a Administração deste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>MUNICÍPIO</w:t>
      </w:r>
      <w:r w:rsidRPr="00145DF5">
        <w:rPr>
          <w:rFonts w:ascii="Century Gothic" w:hAnsi="Century Gothic" w:cs="Arial"/>
          <w:sz w:val="28"/>
          <w:szCs w:val="28"/>
        </w:rPr>
        <w:t xml:space="preserve">, nas condições previstas no Edital do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>PREGÃO (PRESENCIAL) N° 00</w:t>
      </w:r>
      <w:r>
        <w:rPr>
          <w:rFonts w:ascii="Century Gothic" w:hAnsi="Century Gothic" w:cs="Arial"/>
          <w:b/>
          <w:bCs/>
          <w:sz w:val="28"/>
          <w:szCs w:val="28"/>
        </w:rPr>
        <w:t>6</w:t>
      </w:r>
      <w:r w:rsidRPr="00145DF5">
        <w:rPr>
          <w:rFonts w:ascii="Century Gothic" w:hAnsi="Century Gothic" w:cs="Arial"/>
          <w:b/>
          <w:bCs/>
          <w:sz w:val="28"/>
          <w:szCs w:val="28"/>
        </w:rPr>
        <w:t>/2017</w:t>
      </w:r>
      <w:r w:rsidRPr="00145DF5">
        <w:rPr>
          <w:rFonts w:ascii="Century Gothic" w:hAnsi="Century Gothic" w:cs="Arial"/>
          <w:sz w:val="28"/>
          <w:szCs w:val="28"/>
        </w:rPr>
        <w:t xml:space="preserve"> e o preço registrado nesta Ata, os </w:t>
      </w:r>
      <w:r>
        <w:rPr>
          <w:rFonts w:ascii="Century Gothic" w:hAnsi="Century Gothic" w:cs="Arial"/>
          <w:sz w:val="28"/>
          <w:szCs w:val="28"/>
        </w:rPr>
        <w:t>produto</w:t>
      </w:r>
      <w:r w:rsidRPr="00145DF5">
        <w:rPr>
          <w:rFonts w:ascii="Century Gothic" w:hAnsi="Century Gothic" w:cs="Arial"/>
          <w:sz w:val="28"/>
          <w:szCs w:val="28"/>
        </w:rPr>
        <w:t xml:space="preserve">s objeto deste ajuste. </w:t>
      </w:r>
    </w:p>
    <w:p w:rsidR="003B2BE8" w:rsidRPr="00145DF5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3B2BE8" w:rsidRPr="00145DF5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3.2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Manter-se durante toda a vigência deste Registro de Preços, em compatibilidade com as obrigações assumidas, todas as condições de habilitação e qualificação exigidas na licitação </w:t>
      </w: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>CLÁUSULA QUARTA – OBRIGAÇÕES DO MUNICÍPIO</w:t>
      </w: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3B2BE8" w:rsidRPr="00145DF5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4.1 </w:t>
      </w:r>
      <w:r w:rsidRPr="00145DF5">
        <w:rPr>
          <w:rFonts w:ascii="Century Gothic" w:hAnsi="Century Gothic" w:cs="Arial"/>
          <w:b/>
          <w:sz w:val="28"/>
          <w:szCs w:val="28"/>
        </w:rPr>
        <w:t>–</w:t>
      </w:r>
      <w:r w:rsidRPr="00145DF5">
        <w:rPr>
          <w:rFonts w:ascii="Century Gothic" w:hAnsi="Century Gothic" w:cs="Arial"/>
          <w:sz w:val="28"/>
          <w:szCs w:val="28"/>
        </w:rPr>
        <w:t xml:space="preserve"> Indicar o funcionário responsável pelo acompanhamento deste Registro de Preços. </w:t>
      </w:r>
    </w:p>
    <w:p w:rsidR="003B2BE8" w:rsidRPr="00145DF5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3B2BE8" w:rsidRPr="00145DF5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4.2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Comunicar à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Pr="00145DF5">
        <w:rPr>
          <w:rFonts w:ascii="Century Gothic" w:hAnsi="Century Gothic" w:cs="Arial"/>
          <w:sz w:val="28"/>
          <w:szCs w:val="28"/>
        </w:rPr>
        <w:t xml:space="preserve">sobre qualquer irregularidade no fornecimento dos </w:t>
      </w:r>
      <w:r>
        <w:rPr>
          <w:rFonts w:ascii="Century Gothic" w:hAnsi="Century Gothic" w:cs="Arial"/>
          <w:sz w:val="28"/>
          <w:szCs w:val="28"/>
        </w:rPr>
        <w:t>produto</w:t>
      </w:r>
      <w:r w:rsidRPr="00145DF5">
        <w:rPr>
          <w:rFonts w:ascii="Century Gothic" w:hAnsi="Century Gothic" w:cs="Arial"/>
          <w:sz w:val="28"/>
          <w:szCs w:val="28"/>
        </w:rPr>
        <w:t xml:space="preserve">s. </w:t>
      </w: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CLÁUSULA QUINTA – SANÇÕES </w:t>
      </w: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3B2BE8" w:rsidRPr="00145DF5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5.1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Aplicam-se a esta Ata de Registro de Preços e aos contratos decorrentes as sanções estipuladas na Lei Federal nº. 10.520, de 17 de julho de 2002, que a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DETENTORA </w:t>
      </w:r>
      <w:r w:rsidRPr="00145DF5">
        <w:rPr>
          <w:rFonts w:ascii="Century Gothic" w:hAnsi="Century Gothic" w:cs="Arial"/>
          <w:sz w:val="28"/>
          <w:szCs w:val="28"/>
        </w:rPr>
        <w:t xml:space="preserve">declara conhecer integralmente. </w:t>
      </w: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CLÁUSULA SEXTA – DISPOSIÇÕES GERAIS </w:t>
      </w: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3B2BE8" w:rsidRPr="00145DF5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6.1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Considera-se parte integrante deste ajuste, como se nele estivessem transcritos, o Edital do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>PREGÃO (PRESENCIAL) N° 00</w:t>
      </w:r>
      <w:r>
        <w:rPr>
          <w:rFonts w:ascii="Century Gothic" w:hAnsi="Century Gothic" w:cs="Arial"/>
          <w:b/>
          <w:bCs/>
          <w:sz w:val="28"/>
          <w:szCs w:val="28"/>
        </w:rPr>
        <w:t>6</w:t>
      </w:r>
      <w:r w:rsidRPr="00145DF5">
        <w:rPr>
          <w:rFonts w:ascii="Century Gothic" w:hAnsi="Century Gothic" w:cs="Arial"/>
          <w:b/>
          <w:bCs/>
          <w:sz w:val="28"/>
          <w:szCs w:val="28"/>
        </w:rPr>
        <w:t>/2017</w:t>
      </w:r>
      <w:r w:rsidRPr="00145DF5">
        <w:rPr>
          <w:rFonts w:ascii="Century Gothic" w:hAnsi="Century Gothic" w:cs="Arial"/>
          <w:sz w:val="28"/>
          <w:szCs w:val="28"/>
        </w:rPr>
        <w:t xml:space="preserve"> com seus Anexos e a proposta da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>DETENTORA</w:t>
      </w:r>
      <w:r w:rsidRPr="00145DF5">
        <w:rPr>
          <w:rFonts w:ascii="Century Gothic" w:hAnsi="Century Gothic" w:cs="Arial"/>
          <w:sz w:val="28"/>
          <w:szCs w:val="28"/>
        </w:rPr>
        <w:t xml:space="preserve">; </w:t>
      </w:r>
    </w:p>
    <w:p w:rsidR="006340D8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lastRenderedPageBreak/>
        <w:t xml:space="preserve">6.2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A existência de preços registrados não obriga o </w:t>
      </w: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MUNICÍPIO </w:t>
      </w:r>
      <w:r w:rsidRPr="00145DF5">
        <w:rPr>
          <w:rFonts w:ascii="Century Gothic" w:hAnsi="Century Gothic" w:cs="Arial"/>
          <w:sz w:val="28"/>
          <w:szCs w:val="28"/>
        </w:rPr>
        <w:t>a firmar as contratações que deles poderão advir.</w:t>
      </w:r>
    </w:p>
    <w:p w:rsidR="003B2BE8" w:rsidRPr="00145DF5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sz w:val="28"/>
          <w:szCs w:val="28"/>
        </w:rPr>
        <w:t xml:space="preserve"> </w:t>
      </w: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CLÁUSULA SÉTIMA – FORO </w:t>
      </w: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8"/>
          <w:szCs w:val="28"/>
        </w:rPr>
      </w:pPr>
    </w:p>
    <w:p w:rsidR="003B2BE8" w:rsidRPr="00145DF5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7.1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 xml:space="preserve">O foro competente para toda e qualquer ação decorrente da presente Ata de Registro de Preços é o Foro da Comarca de Pirajuí do Estado de São Paulo. </w:t>
      </w:r>
    </w:p>
    <w:p w:rsidR="003B2BE8" w:rsidRPr="00145DF5" w:rsidRDefault="003B2BE8" w:rsidP="006340D8">
      <w:pPr>
        <w:autoSpaceDE w:val="0"/>
        <w:autoSpaceDN w:val="0"/>
        <w:adjustRightInd w:val="0"/>
        <w:rPr>
          <w:rFonts w:ascii="Century Gothic" w:hAnsi="Century Gothic" w:cs="Arial"/>
          <w:sz w:val="28"/>
          <w:szCs w:val="28"/>
        </w:rPr>
      </w:pPr>
    </w:p>
    <w:p w:rsidR="003B2BE8" w:rsidRPr="00145DF5" w:rsidRDefault="003B2BE8" w:rsidP="006340D8">
      <w:pPr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 xml:space="preserve">7.2 </w:t>
      </w:r>
      <w:r w:rsidRPr="00145DF5">
        <w:rPr>
          <w:rFonts w:ascii="Century Gothic" w:hAnsi="Century Gothic" w:cs="Arial"/>
          <w:b/>
          <w:sz w:val="28"/>
          <w:szCs w:val="28"/>
        </w:rPr>
        <w:t xml:space="preserve">– </w:t>
      </w:r>
      <w:r w:rsidRPr="00145DF5">
        <w:rPr>
          <w:rFonts w:ascii="Century Gothic" w:hAnsi="Century Gothic" w:cs="Arial"/>
          <w:sz w:val="28"/>
          <w:szCs w:val="28"/>
        </w:rPr>
        <w:t>Nada mais havendo a ser declarado, foi dada por encerrada a presente Ata que, lida e achada conforme, vai assinada pelas partes.</w:t>
      </w:r>
    </w:p>
    <w:p w:rsidR="003B2BE8" w:rsidRPr="00145DF5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574047" w:rsidRDefault="00574047" w:rsidP="006340D8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03521C" w:rsidRDefault="0003521C" w:rsidP="006340D8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8"/>
          <w:szCs w:val="28"/>
        </w:rPr>
      </w:pPr>
    </w:p>
    <w:p w:rsidR="00574047" w:rsidRDefault="00574047" w:rsidP="006340D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CESAR HENRIQUE DA CUNHA FIALA</w:t>
      </w:r>
    </w:p>
    <w:p w:rsidR="003B2BE8" w:rsidRPr="00145DF5" w:rsidRDefault="003B2BE8" w:rsidP="006340D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>MUNICÍPIO</w:t>
      </w:r>
    </w:p>
    <w:p w:rsidR="003B2BE8" w:rsidRPr="00145DF5" w:rsidRDefault="003B2BE8" w:rsidP="006340D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3B2BE8" w:rsidRDefault="003B2BE8" w:rsidP="006340D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CF4FCC" w:rsidRDefault="00CF4FCC" w:rsidP="006340D8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CF4FCC" w:rsidRPr="00145DF5" w:rsidRDefault="00CF4FCC" w:rsidP="00CF4FCC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>DETENTORA</w:t>
      </w:r>
    </w:p>
    <w:p w:rsidR="006340D8" w:rsidRDefault="006340D8" w:rsidP="006340D8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Denominação: </w:t>
      </w:r>
      <w:r>
        <w:rPr>
          <w:rFonts w:ascii="Century Gothic" w:hAnsi="Century Gothic" w:cs="Arial"/>
          <w:sz w:val="28"/>
          <w:szCs w:val="28"/>
        </w:rPr>
        <w:t>BECARI COMÉRCIO DE PRODUTOS</w:t>
      </w:r>
    </w:p>
    <w:p w:rsidR="006340D8" w:rsidRPr="00D1041D" w:rsidRDefault="006340D8" w:rsidP="006340D8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E EQUIPAMENTOS PARA LABORATÓRIOS LTDA. – EPP</w:t>
      </w:r>
    </w:p>
    <w:p w:rsidR="006340D8" w:rsidRPr="00D1041D" w:rsidRDefault="006340D8" w:rsidP="006340D8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Representante Legal: </w:t>
      </w:r>
      <w:r w:rsidRPr="00574047">
        <w:rPr>
          <w:rFonts w:ascii="Century Gothic" w:hAnsi="Century Gothic" w:cs="Arial"/>
          <w:sz w:val="28"/>
          <w:szCs w:val="28"/>
        </w:rPr>
        <w:t>GISELE MOLINA BECARI</w:t>
      </w:r>
    </w:p>
    <w:p w:rsidR="006340D8" w:rsidRPr="00D1041D" w:rsidRDefault="006340D8" w:rsidP="006340D8">
      <w:pPr>
        <w:autoSpaceDE w:val="0"/>
        <w:autoSpaceDN w:val="0"/>
        <w:adjustRightInd w:val="0"/>
        <w:jc w:val="center"/>
        <w:rPr>
          <w:rFonts w:ascii="Century Gothic" w:hAnsi="Century Gothic" w:cs="Arial"/>
          <w:sz w:val="28"/>
          <w:szCs w:val="28"/>
        </w:rPr>
      </w:pPr>
      <w:r w:rsidRPr="00D1041D">
        <w:rPr>
          <w:rFonts w:ascii="Century Gothic" w:hAnsi="Century Gothic" w:cs="Arial"/>
          <w:sz w:val="28"/>
          <w:szCs w:val="28"/>
        </w:rPr>
        <w:t xml:space="preserve">CPF: </w:t>
      </w:r>
      <w:r w:rsidRPr="00574047">
        <w:rPr>
          <w:rFonts w:ascii="Century Gothic" w:hAnsi="Century Gothic" w:cs="Arial"/>
          <w:sz w:val="28"/>
          <w:szCs w:val="28"/>
        </w:rPr>
        <w:t>145.698.268-06</w:t>
      </w:r>
    </w:p>
    <w:p w:rsidR="003B2BE8" w:rsidRPr="00145DF5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3B2BE8" w:rsidRPr="00145DF5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  <w:r w:rsidRPr="00145DF5">
        <w:rPr>
          <w:rFonts w:ascii="Century Gothic" w:hAnsi="Century Gothic" w:cs="Arial"/>
          <w:b/>
          <w:bCs/>
          <w:sz w:val="28"/>
          <w:szCs w:val="28"/>
        </w:rPr>
        <w:t>TESTEMUNHAS</w:t>
      </w:r>
      <w:r w:rsidRPr="00145DF5">
        <w:rPr>
          <w:rFonts w:ascii="Century Gothic" w:hAnsi="Century Gothic" w:cs="Arial"/>
          <w:sz w:val="28"/>
          <w:szCs w:val="28"/>
        </w:rPr>
        <w:t>:</w:t>
      </w:r>
    </w:p>
    <w:p w:rsidR="003B2BE8" w:rsidRDefault="003B2BE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6340D8" w:rsidRDefault="006340D8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p w:rsidR="0003521C" w:rsidRPr="00145DF5" w:rsidRDefault="0003521C" w:rsidP="006340D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8"/>
          <w:szCs w:val="28"/>
        </w:rPr>
      </w:pPr>
    </w:p>
    <w:tbl>
      <w:tblPr>
        <w:tblW w:w="9663" w:type="dxa"/>
        <w:jc w:val="center"/>
        <w:tblInd w:w="-245" w:type="dxa"/>
        <w:tblCellMar>
          <w:left w:w="70" w:type="dxa"/>
          <w:right w:w="70" w:type="dxa"/>
        </w:tblCellMar>
        <w:tblLook w:val="0000"/>
      </w:tblPr>
      <w:tblGrid>
        <w:gridCol w:w="5389"/>
        <w:gridCol w:w="4274"/>
      </w:tblGrid>
      <w:tr w:rsidR="0003521C" w:rsidRPr="004E03EF" w:rsidTr="001D1A79">
        <w:trPr>
          <w:jc w:val="center"/>
        </w:trPr>
        <w:tc>
          <w:tcPr>
            <w:tcW w:w="5389" w:type="dxa"/>
          </w:tcPr>
          <w:p w:rsidR="0003521C" w:rsidRPr="004E03EF" w:rsidRDefault="0003521C" w:rsidP="006340D8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03521C" w:rsidRPr="004E03EF" w:rsidRDefault="0003521C" w:rsidP="006340D8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03521C" w:rsidRPr="004E03EF" w:rsidRDefault="0003521C" w:rsidP="006340D8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03521C" w:rsidRPr="001C14EF" w:rsidRDefault="0003521C" w:rsidP="006340D8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n-US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274" w:type="dxa"/>
          </w:tcPr>
          <w:p w:rsidR="0003521C" w:rsidRPr="004E03EF" w:rsidRDefault="0003521C" w:rsidP="006340D8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4E03EF">
              <w:rPr>
                <w:rFonts w:ascii="Century Gothic" w:hAnsi="Century Gothic" w:cs="Arial"/>
                <w:b/>
                <w:sz w:val="28"/>
                <w:szCs w:val="28"/>
              </w:rPr>
              <w:t>DUCIELE DA SILVA N. DE MELO</w:t>
            </w:r>
          </w:p>
          <w:p w:rsidR="0003521C" w:rsidRPr="004E03EF" w:rsidRDefault="0003521C" w:rsidP="006340D8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03521C" w:rsidRPr="004E03EF" w:rsidRDefault="0003521C" w:rsidP="006340D8">
            <w:pPr>
              <w:jc w:val="center"/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</w:pPr>
            <w:r w:rsidRPr="004E03EF">
              <w:rPr>
                <w:rFonts w:ascii="Century Gothic" w:hAnsi="Century Gothic" w:cs="Arial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03521C" w:rsidRPr="004E03EF" w:rsidRDefault="0003521C" w:rsidP="006340D8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4E03EF">
              <w:rPr>
                <w:rFonts w:ascii="Century Gothic" w:hAnsi="Century Gothic" w:cs="Arial"/>
                <w:b/>
                <w:sz w:val="28"/>
                <w:szCs w:val="28"/>
              </w:rPr>
              <w:t>CPF 294.862.448-71</w:t>
            </w:r>
          </w:p>
        </w:tc>
      </w:tr>
    </w:tbl>
    <w:p w:rsidR="00272581" w:rsidRDefault="00272581" w:rsidP="006340D8">
      <w:pPr>
        <w:rPr>
          <w:szCs w:val="28"/>
        </w:rPr>
      </w:pPr>
    </w:p>
    <w:p w:rsidR="003B2BE8" w:rsidRDefault="003B2BE8" w:rsidP="006340D8">
      <w:pPr>
        <w:rPr>
          <w:szCs w:val="28"/>
        </w:rPr>
      </w:pPr>
    </w:p>
    <w:p w:rsidR="003B2BE8" w:rsidRDefault="003B2BE8" w:rsidP="006340D8">
      <w:pPr>
        <w:rPr>
          <w:szCs w:val="28"/>
        </w:rPr>
      </w:pPr>
    </w:p>
    <w:p w:rsidR="003B2BE8" w:rsidRDefault="003B2BE8" w:rsidP="006340D8">
      <w:pPr>
        <w:rPr>
          <w:szCs w:val="28"/>
        </w:rPr>
      </w:pPr>
    </w:p>
    <w:p w:rsidR="003B2BE8" w:rsidRDefault="003B2BE8" w:rsidP="006340D8">
      <w:pPr>
        <w:rPr>
          <w:szCs w:val="28"/>
        </w:rPr>
      </w:pPr>
    </w:p>
    <w:p w:rsidR="003B2BE8" w:rsidRDefault="003B2BE8" w:rsidP="006340D8">
      <w:pPr>
        <w:rPr>
          <w:szCs w:val="28"/>
        </w:rPr>
      </w:pPr>
    </w:p>
    <w:p w:rsidR="003B2BE8" w:rsidRDefault="003B2BE8" w:rsidP="006340D8">
      <w:pPr>
        <w:rPr>
          <w:szCs w:val="28"/>
        </w:rPr>
      </w:pPr>
    </w:p>
    <w:p w:rsidR="003B2BE8" w:rsidRDefault="003B2BE8" w:rsidP="006340D8">
      <w:pPr>
        <w:rPr>
          <w:szCs w:val="28"/>
        </w:rPr>
      </w:pPr>
    </w:p>
    <w:p w:rsidR="003B2BE8" w:rsidRDefault="003B2BE8" w:rsidP="006340D8">
      <w:pPr>
        <w:rPr>
          <w:szCs w:val="28"/>
        </w:rPr>
      </w:pPr>
    </w:p>
    <w:p w:rsidR="003B2BE8" w:rsidRDefault="003B2BE8" w:rsidP="006340D8">
      <w:pPr>
        <w:rPr>
          <w:szCs w:val="28"/>
        </w:rPr>
      </w:pPr>
    </w:p>
    <w:p w:rsidR="003B2BE8" w:rsidRDefault="003B2BE8" w:rsidP="006340D8">
      <w:pPr>
        <w:rPr>
          <w:szCs w:val="28"/>
        </w:rPr>
      </w:pPr>
    </w:p>
    <w:p w:rsidR="003B2BE8" w:rsidRDefault="003B2BE8" w:rsidP="006340D8">
      <w:pPr>
        <w:rPr>
          <w:szCs w:val="28"/>
        </w:rPr>
      </w:pPr>
    </w:p>
    <w:p w:rsidR="003B2BE8" w:rsidRDefault="003B2BE8" w:rsidP="006340D8">
      <w:pPr>
        <w:rPr>
          <w:szCs w:val="28"/>
        </w:rPr>
      </w:pPr>
    </w:p>
    <w:p w:rsidR="003B2BE8" w:rsidRDefault="003B2BE8" w:rsidP="006340D8">
      <w:pPr>
        <w:rPr>
          <w:szCs w:val="28"/>
        </w:rPr>
      </w:pPr>
    </w:p>
    <w:tbl>
      <w:tblPr>
        <w:tblW w:w="10061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778"/>
        <w:gridCol w:w="3758"/>
        <w:gridCol w:w="798"/>
        <w:gridCol w:w="1071"/>
        <w:gridCol w:w="1840"/>
        <w:gridCol w:w="1816"/>
      </w:tblGrid>
      <w:tr w:rsidR="0003521C" w:rsidRPr="003B2BE8" w:rsidTr="0003521C">
        <w:trPr>
          <w:trHeight w:val="300"/>
        </w:trPr>
        <w:tc>
          <w:tcPr>
            <w:tcW w:w="10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03521C" w:rsidRPr="003B2BE8" w:rsidRDefault="0003521C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b/>
                <w:bCs/>
                <w:color w:val="000000"/>
                <w:sz w:val="24"/>
                <w:szCs w:val="24"/>
              </w:rPr>
              <w:t>BECARI COMERCIO DE PROD. E EQUIP. PARA LABOR. LTDA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03521C" w:rsidRDefault="003B2BE8" w:rsidP="006340D8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03521C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03521C" w:rsidRDefault="003B2BE8" w:rsidP="006340D8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03521C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Descrição do Produto/Serviç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03521C" w:rsidRDefault="0003521C" w:rsidP="006340D8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Uni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03521C" w:rsidRDefault="003B2BE8" w:rsidP="006340D8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03521C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Qua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03521C" w:rsidRDefault="003B2BE8" w:rsidP="006340D8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03521C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03521C" w:rsidRDefault="003B2BE8" w:rsidP="006340D8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03521C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Valor Total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ADAPTADOR DE AGULHAS PARA COLETA DE SANGUE  A VÁCU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0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50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ÁGUA DESTILADA 5 LITRO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5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9,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4.95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AGULHAS DE COLETA MÚLTIPLA P/ TUBO À VÁCUO 25 X 7 C/ TRAVA DE SEGURANÇ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5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8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0.20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AGULHAS DE COLETA MÚLTIPLA P/ TUBO À VÁCUO 25 X 8 C/ TRAVA DE SEGURANÇ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4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8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9.52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ÁLCOOL ISOPROPÍLICO 1000 M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ALIBRADOR DE GLICOHEMOBLOBINA 4X0,5 M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574047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49,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47,5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ALICE DE SEDIMENTACAO COM SUPORTE PARA FEZES TAM P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0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OLETORES INFANTIS DE URINA MASCULINOS C/ 10 UNIDADES CAD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F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4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4,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03,2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OLETORES INFANTIS DE URINA FEMININOS C/ 10 UNIDADES CAD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G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4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4,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03,2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RONÔMETRO DIGITAL RESISTENTE À ÁGUA, PARA USO EM LABORATÓRIOS, MARCA HORAMINUTOSEGUNDO; ALARME SONORO PARA INDICAÇÃO DA HORA, BATERIA DE LÍTIO, PRECISÃO DE 1100 SEGUNDO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5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25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ESCOVA P/ LAVAR TUBO DE ENSAIO 12 X 75 M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ESCOVA P/ LAVAR TUBO DE </w:t>
            </w: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ENSAIO 15 X 100 M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ESTANTE PARA TUBO DE ENSAIO 15 X 100 MM P/ 24 TUBOS (AMIANTO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6,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2,4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ESTANTE PARA TUBO DE ENSAIO 16 X 100 MM P/ 24 TUBOS (AMIANTO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6,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2,4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ESTANTE PARA 40 TUBOS DE ENSAI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574047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4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FITA REATIVA PARA UROANÁLISE COM DENSIDADE C/ 100 TIRA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F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6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5,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.112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FRASCOS COM 10 ML DE ÓLEO DE IMERSÃ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F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4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9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6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BHCG STRIP &amp; CARD - SENSIBILIDADE 20 UI NO SORO E URINA COM TEMPO DE REAÇÃO DE 5 MINUTOS, FRAÇÃO BETA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8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93,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.48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DE FOSFATASE ALCALINA CONJUNTO PARA 100 DETERMINAÇÕES DE FOSFATASE ALCALINA,  CONTENDO : 1) TAMPÃO: 2 FRASCOS COM 45 ML CADA, DE SOLUÇÃO TAMPONADA EM PH 9,80,  CONTENDO CLORETO DE MAGNÉSIO 0,5 MMOL/L E AZIDA SÓDICA 15, 5 MMOL/L. CONSERVAR ENTRE 2 E 8º C. 2) SUBSTRATO : 2 FRASCOS COM 5 ML CADA, DE SOLUÇÃO AQUOSA 10X CONCENTRADA, CONTENDO P-NITROFENILFOSFATO DE SÓDIO 100 MMOL/L E AZIDA SÓDICA 15,5 MMOL/L. CONSERVAR ENTR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0,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.056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KIT DE AMILASE CINÉTICO PARA DETERMINAÇÕES DA QUANTIDADE DE ENZIMA AMILASE: 1)REAGENTE DE COR - 2 FRASCOS COM 30ML </w:t>
            </w: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CADA, DE SOLUÇÃO TAMPONADA CONTENDO TAMPÃO 50 MMOL/L PH 6,0, CLORETO DE SÓDIO 300 MMOL/L, 2-CLORO-4NITROFENIL -? -GALACTOSIMALTÓSIDE 2,61 MMOL/L, CLORETO DE CÁLCIO 5,0 MMOL/L, TIOCIANATO DE POTÁSSIO 140MMOL/L E AZIDA SÓDICA 0,1G/DL. CONSERVAR ENTRE 2 E 8º C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48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.22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GLUTAMIL TRANSFERASE MÉTODO CINÉTICO PARA DOSAGEM DE GAMA GT NO SORO: 1)REATIVO TAMPÃO: SOLUÇÃO TAMPONADA DE GLICILGLICINA 138 MMOL/L  PH = 8,25, VOLUME 48  ML, PRONTO PARA USO, ESTÁVEL A 2-8ºC, PROTEGIDO DA LUZ. 2)REATIVO SUBSTRATO: SOLUÇÃO ESTABILIZADA DE GLUPA-C, 23 MMOL/L, VOLUME 12 ML, PRONTO PARA USO, ESTÁVEL A 2-8ºC, PROTEGIDO DA LUZ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6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99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DE GLICOHEMOGLOBINA MONOTESTE PARA 50 TESTES CONTENDO: 50 X 3,0 ML DE RESINA DE  TROCA IÔNICA; 1 X 25,0 ML DE REAGENTE LISANTE; 1 X 1,0 ML DE PADRÃO LIOFILIZADO; 1 X 50  UNIDADES DE FILTRO SEPARADOR E UMA INSTRUÇÃO DE USO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42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.84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KIT DE GLICOSE  ENZIMÁTICO  - CONJUNTO PARA 1.000  DETERMINAÇÕES DE GLICOSE, CONTENDO: 1) REAGENTE ENZIMÁTICO: 4 FRASCOS COM 250 ML DE CADA, CONTENDO SOLUÇÃO AQUOSA DE </w:t>
            </w: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TAMPÃO DE PH 7,40, 4-AMINOANTIPIRINA 0,8 MMOL/L, FENÓL 11 MMOL/L, GLICOSE OXIDASE  16.000 U/L, PEROXIDASE &gt; 1.000 U/L E P-HIDROXIBENZOATO DE MATILA 6,5 MMOL/L. CONSERVAR ENTRE 2 E 8 C. 2) PADRÃO: 01 FRSCO COM 6,0 ML CONTENDO GLICOSE SEM MG/DL (5,56MMOL/L) EM SOLUÇÃO DE ÁCIDO BENZÓICO A 0,25% . CONSERVAR ENTRE 2 E 8°C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48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89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4.272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DE COLESTEROL  ENZIMÁTICO  CONJUNTO PARA  200 DETERMINAÇÕES DE COLESTEROL, CONTENDO: 1) REAGENTE ENZIMÁTICO: 2 FRASCOS COM 100 ML CADA, DE SOLUÇÃO AQUOSA CONTENDO TAMPÃO PH 6,90, 4-AMINOANTIPIRINA 0,5 MMOL/L FENÓL 10 MMOL/L, COLESTEROL ESTERATASE 400U/L, COLESTEROL OXIDASE &gt; QUE 300 U/L, PEROXIDASE &gt; 1.000 U/L E AZIDA SÓDICA 0,1 G/DL. CONSERVAR ENTRE 2 E 8°C. 2) PADRÃO: 01 FRASCO COM 5,0 ML CONTENDO COLESTEROL 200MG/DL (5,2 MMOL/L) EM SOLUÇÃO AQUOSA E AZIDA SÓDICA 0,1 G/DL. CONSERVAR ENTRE 2 E 8°C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48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9,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.801,6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KIT DE ALBUMINA PARA 250 DETERMINAÇÕES, CONTENDO: 1)-REAGENTE DE COR : 1 FRASCO DE 50 ML DE SOLUÇÃO TAMPONADA EM PH 3,80, 10X CONCENTRADA, CONTENDO VERDE DE </w:t>
            </w: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BROMOCRESOL 1,7 MMOL/L E AZIDA SÓDICA 8,5 MMOL/L. 2)-PADRÃO: 1 FRASCO COM 2,0 ML DE SOLUÇÃO AQUOSA DE ALBUNIMA BOVINA 3,8 G/DL, CONTENDO AZIDA SÓDICA 8,5 MMOL/L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5,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75,95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DE TRIGLICÉRIDES  ENZIMÁTICO CONJUNTO PARA 200 DETERMINAÇÕES DOS TRIGLICÉRIDES CONTENDO : 1) TAMPÃO: 2 FRASCOS COM 90 ML CADA, DE SOLUÇÃO AQUOSA CONTENDO TAMPÃO PH 7,50,  P-CLOROFENOL 5MMOL/L E AZIDA SÓDICA 0,1 G/DL. CONSERVAR ENTRE 2 E 8°C.  2) ENZIMAS: 2 FRASCOS COM 10 ML CADA, SOLUÇÃO AQUOSA 10X CONCENTRADA, CONTENDO  TAMPÃO PH 7,50, LIPASE LIPOPROTEÍCA &gt; 200.000U/L, GLICEROL 3-FOSFATO OXIDASE &gt; 30.000U/L GLICEROL QUINASE &gt; 8.000 U/L, PEROXIDASE &gt; 10.000U/L, 4-AMINOANTIPIRINA 5 MMOL/L, ATP 3 MMOL/L, CLORETO DE MAGNÉSIO 5 MMOL/L E AZIDA SÓDICA 0,1 G/DL. CONSERVAR ENTRE 2 E 8°C. 3) PADRÃO: 1 FRASCO COM 5,0 ML DE PADRÃO, CONTÉM GLICEROL 2,26MMOL/L, EQUIVALENTE A 200 MG/DL EM TRIGLICERIDES, EM SOLUÇÃO AQUOSA E AZIDA SÓDICA 0,1 G/DL. CONSERVAR ENTRE 2 E 8°C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48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42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.816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KIT DE ÁCIDO ÚRICO ENZIMÁTICO CONJUNTO PARA 200 DETERMINAÇÕES DE ÁCIDO ÚRICO, CONTENDO: 1) </w:t>
            </w: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REAGENTE ENZIMÁTICO: 2 FRASCOS COM 100 ML CADA, SOLUÇÃO AQUOSA CONTENDO TAMPÃO  PH 7,20, URICASE &gt; 120U/L, PEROXIDASE &gt;100U/L, 4- AMINOANTIPIRINA 1,0MMOL/L, TOOS  0,60 MMOL/L E AZIDA SÓDICA 0,1G/DL. CONSERVAR ENTRE 2 E 8 °C. 2) PADRÃO: 1 FRASCO COM 5,0 ML, CONTENDO ÁCIDO ÚRICO 8 MD/DL (0,476 MMOL/L) EM SOLUÇÃO AQUOSA E AZIDA SÓDICA 0,1 G/DL. CONSERVAR ENTRE 2 E 8°C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2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.44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DE URÉIA  CONJUNTO PARA DERMINAÇÕES DE URÉIA, CONTENDO: 1) TAMPÃO: 3 FRASCOS COM 50 ML CADA, DE SOLUÇÃO TAMPONADA EM PH 7,80, CONTENDO A-CETOGLUTARATO 10 MMOL/L E  AZIDA SÓDICA 15,5 MMOL/L. 2) ENZIMAS: 1 FRASCO COM 1,5ML DE SOLUÇÃO TAMPONADA EM PH7,00, 100X CONCENTRADA, CONTENDO UREASE &gt; 500 KU/L, DESIDROGENASE GLUTÂMICA &gt;150KU/L E AZIDA SÓDICA 23MMOL/L. 3) COENZIMA: 1 FRASCO CONTENDO NADH2 EM FORMA LIOFILIZADA NA CONCENTRAÇÃO DE 25 MMOL/L APÓS RECONSTITUIÇÃO. 4) PADRÃO: 1 FRASCO COM 3,0 ML DE SOLUÇÃO AQUOSA DE URÉIA 70MG/DL (11,67 MMOL/L), CONTENDO ÁCIDO BENZÓICO 20 MMOL/L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35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.70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KIT DE BILIRRUBINA CONJUNTO </w:t>
            </w: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PARA 88-222 DETERMINAÇÕES DE BILIRRUBINA, CONTENDO: 1) ACELERADOR: 2 FRASCOS COM 100 ML CADA, DE SOLUÇÃO DE CAFEÍNA 130MMOL/L, BENZOATO DE SÓDIO 260 MMOL/L E ACETATO DE SÓDIO 460 MMOL/L. CONSERVAR ENTRE 2 E 8 GRAUS C. 2) ÁCIDO SULFANÍLICO: 1 FRASCO COM 96 ML, DE SOLUÇÃO DE ÁCIDO SULFANÍLICO 5,75 MMOL/L EM ÁCIDO CLORÍDRICO 180 MMOL/L. CONSERVAR ENTRE 2 E 8°C. 3) NITRITO DE SÓDIO: 1 FRASCO COM 4,0 ML DE SOLUÇÃO DE NITRITO DE SÓDIO (72,4 MMOL/L). CONSERVAR ENTRE 2 E 8 GRAUS C. 4) PADRÃO: 1 FRASCO COM 3,0 MG DE BILIRRUBINA DESSECADA. CONSERVAR ENTRE 2 E 8 °C. 5) SOLVENTE: 1 FRASCO COM 3,5 ML DE DIMETILSULFÓXIDO ANIDRO. CONSERVE ENTRE 2 E 8°C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57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57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KIT DE TGP CINÉTICA CONJUNTO PARA 100 DETERMINAÇÕES DA ALAMINA AMINO TRANSFERASE  (GPT), CONTENDO: 1) TAMPÃO: 4 FRASCOS COM 25 ML CADA, DE SOLUÇÃO TAMPONADA EM PH 7,80, CONTENDO A-CEFOGLUTARATO 12 MMOL/L, L-ALANINA 500 MMOL/L, EDTA 5 MMOL/L E AZIDA SÓDICA 15,5 MMOL/L. 2) REAGENTE ENZIMÁTICO: 1 FRASCO COM 1,0 ML DE SOLUÇÃO TAMPONADA EM PH 7,80,  </w:t>
            </w: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100X CONCENTRADA, CONTENDO DESIDROGENASE LÁCTICA &gt; 120.000 U/L E AZIDA SÓDICA 100X CONCENTRADA, CONTENDO DESIDROGENASE LÁCTICA &gt; 120.000 U/L E AZIDA SÓDICA 15,5 MMOL/L. 3) COENZIMA: 1 FRASCO CONTENDO NADH2 EM FORMA LIOFILIZADA NA CONCENTRAÇÃO DE 25 MMOL/L APÓS RECONSTITUIÇÃO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9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.185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DE TGO CINÉTICA CONJUNTO PARA 100 DETERMINAÇÕES DA ASPARATO AMINO TRANSFERASE (GOT), CONTENDO: 1) TAMPÃO: 4 FRASCOS COM 25 ML CADA, DE SOLUÇÃO TAMPONADA EM PH 7,80, CONTENDO A-CEFOGLUTARATO 12 MMOL/L, L-ASPARTATO 240 MMOL/L, EDTA 5 MMOL/L E AZIDA SÓDICA 15,5 MMOL/L. 2) REAGENTE ENZIMÁTICO: 1 FRASCO COM 1,0 ML DE SOLUÇÃO TAMPONADA EM PH 7,80,  100X CONCENTRADA, CONTENDO DESIDROGENASE MÁLICA &gt; 4.200 U/L, DESIDROGENASE LÁCTICA &gt;60.000 U/L E AZIDA SÓDICA 15,5 MMOL/L. 3) COENZIMA: 1 FRASCO CONTENDO NADH2 EM FORMA LIOFILIZADA NA CONCENTRAÇÃO DE 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9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.185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KIT DE MUCOPROTEÍNA  COLORIMÉTRICO CONTENDO: 1)REATIVO PADRÃO: SOLUÇÃO ESTABILIZADA DE TIROSINA EQUIVALENTE A 119MG/DL DE </w:t>
            </w: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MUCIOPROTEÍNAS (5MG/DL DE TIROSINA), NAS CONDIÇÕESDA REAÇÃO, VOLUME = 4ML. 2)REATIVO DESPROTEINIZANTE: ÁCIDO PERCLÓRICO 1,2 N (CONCENTRANDO) VOLUME = 125ML. 3)REATIVO PRECIPITANTE: ÁCIDO FOSFOTÚNGSTICO 5% EM HCI 2 N, VOLUME = 30 ML. 4)REATIVO DISSOLVENTE ALCALINO: CARBONATO DE SÓDIO 0,2MOL/L (CONCENTRADO), VOLUME 120ML  5)REATIVO FOLIN - CIOCALTEAU: REATIVO FOSFOTÚNGSTICO - MOLÍBDICO, VOLUME = 24 ML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51,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20,4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DE CORANTE PANÓTIC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4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56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24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KIT DE CREATININA CINÉTICA CONJUNTO PARA 100 DETERMINAÇÕES DE CREATININA, CONTENDO: 1) TAMPÃO: 2 FRASCOS COM 100 ML CADA, DE SOLUÇÃO AQUOSA CONTENDO HIDRÓXIDO DE SÓDIO 125 MMOL/L E TETRABORATO DE SÓDIO 24 MMOL/L. CONSERVAR ENTRE 15 E 25°C. 2) ÁCIDO PÍCRICO: 1 FRASCO COM 50 ML DE SOLUÇÃO AQUOSA DE ÁCIDO PÍCRICO 44 MMOL/L. CONSERVAR ENTRE 15 E 25° C.  3) ACIDIFICANTE: 1 FRASCO COM 10 ML SOLUÇÃO DE ÁCIDO ACÉTICO 11 MMOL/L. CONSERVAR  ENTRE 15 E 25°C. 4) PADRÃO: 1 FRASCO COM 10 ML SOLUÇÃO AQUOSA DE CREATININA 3,0 MG/DL. CONSERVAR ENTRE 15 E 25°C. </w:t>
            </w: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TESTE IMUNOCROMALOGRÁFICO PARA DETECÇÃO DE HCG EM SORO OU URINA, COM SENSIBILIDADE 25 MUI/ML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8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44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92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DE HDL PRECIPITANTE QUE CONTENHA PADRÃO. ATENTAR EM SER A MESMA MARCA QUE O COLESTEROL TOTAL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36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9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.044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DE CHAGAS HAI CONTENDO: SUSPENSÃO DE HEMÁCIAS : 2,4 ML, DILUENTE : 40 ML, 2-MERCAPTOETANOL : 0,5 ML, CONTROLE POSITIVO : 1 ML, CONTROLE NEGATIVO : 1 ML, PLACA DE MICROTITULAÇÃO : 1, MÉTODO: HEMAGLUTINAÇÃO INDIRETA (HAI).FINALIDADE: DETERMINAÇÃO QUALITATIVA E SEMI-QUANTITATIVA DE ANTICORPOS ANTI-TRYPANOSOMA CRUZI. AMOSTRA: SORO. ESTABILIDADE DO REAGENTE: ATÉ A DATA DE VALIDADE DO KIT. COM 96 TESTES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34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.34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KIT DE TOXO HAI CONTENDO: SUSPENSÃO DE HEMÁCIAS : 2,4 ML, DILUENTE : 40 ML, 2-MERCAPTOETANOL : 0,5 ML, CONTROLE POSITIVO : 1 ML, CONTROLE NEGATIVO : 1 ML, PLACA DE MICROTITULAÇÃO : 1, MÉTODO: HEMAGLUTINAÇÃO INDIRETA (HAI).FINALIDADE: DETERMINAÇÃO  QUALITATIVA E SEMI-QUANTITATIVA DE ANTICORPOS ANTI-TOXOPLASMA GONDII NO SORO.ESTABILIDADE DO REAGENTE: ATÉ A DATA DE </w:t>
            </w: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VALIDADE DO KIT. COM 96 TESTES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32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6.60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DE CÁLCIO PARA 100 DETERMINAÇÕES DE CÁLCIO, CONTENDO: 1)-TAMPÃO: 1 FRASCO DE 100ML  DE SOLUÇÃO TAMPONADA EM PH 9,8, CONTENDO CIANETO DE POTÁSSIO7,7MMOL/L. CONSERVAR ENTRE 15 E 25°C. 2)- REAGENTE DE COR: 1 FRASCO DE 100ML DE SOLUÇÃO, CONTENDO CRESOLFTALEINA COMPLEXONA 0.1MMOL/L E 8-HIDROXIQUINOLEINA 35MMOL/L. CONSERVAR ENTRE 15 E 25ºC. 3)-PADRÃO: 1 FRASCO DE 3ML DE SOLUÇÃO AQUOSA DE ÍONS DE CÁLCIO10MG/DL, CORRESPONDENDO A 2,5 MMOL/L. CONSERVAR ENTRE 15 E 15ºC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8,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90,5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DE FÓSFORO PARA 200 DETERMINAÇÕES, CONTENDO: 1)-REAGENTE MOLIBDATO: 2 FRASCOS DE 100 ML CADA, DE SOLUÇÃO AQUOSA CONTENDO MOLIBDATO DE AMÔNIO 1MMOL/L E ÁCIDO SULFÚRICO 400 MMOL/L. 2)- PADRÃO: 1 FRASCO COM 5,0 ML DE SOLUÇÃO AQUOSA  FÓSFORO INORGÂNICO 5,0 MG/DL E AZIDA SÓDICA0,1G/DL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3,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68,5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KIT DE MAGNÉSIO - CONJUNTO PARA 100 DETERMINAÇÕES, CONTENDO: 1)-REAGENTE DE COR: 2 FRASCOS DE 100ML CADA, DE SOLUÇÃO AQUOSA TAMPONADA DE PH 11,5 </w:t>
            </w: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CONTENDO CARBONATO DE POTÁSSIO 110 MMOL/L , EGTA 4µMOL/L, MAGON SULFONADO 0,1 MMOL/L E AZIDA SÓDICA 15,5 MMOL/L. CONSERVAR ENTRE 15 E 25ºC. 2)- PADRÃO: 1 FRASCO COM 3 ML DE SOLUÇÃO AQUOSA DE ÍONS MAGNÉSIO2 MG/DL, CORRESPONDENDO A 0,82 MMOL/L. CONSERVAR ENTRE 15 E 25ºC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6,7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83,5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DE PROTEÍNAS TOTAIS PARA 200 DETERMINAÇÕES, CONTENDO: 1)- BIURETO-ESTOQUE: 1 FRASCO COM 50ML DE SOLUÇÃO CONTENDO HIDROXIDO DE SÓDIO 1860MMOL/L, TARTARATO DUPLO DE SÓDIO  E POTÁSSIO 320 MMOL/L, SULFATO DE COBRE 180 MMOL/L E IODETO DE POTÁSSIO 300 MMOL/L. CONSERVAR ENTRE 15 E 25 ºC. 2)- PADRÃO: 1 FRASCO COM 2,0 ML DE SOLUÇÃO AQUOSA DE ALBUMINA BOVINA 4,0 G/DL, CONTENDO AZIDA SÓDICA 8,5 MMOL/L. CONSERVAR ENTRE 15 E 25ºC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41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05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KIT DE DESIDROGENASE LÁCTICA - CONJUNTO PARA 100 DETERMINAÇÕES (LDH), CONTENDO: 1)-  TAMPÃO: 2 FRASCOS COM 50 ML CADA, DE SOLUÇÃO TAMPONADA EM PH 7,5, CONTENDO PIRUVATO DE SÓDIO 0,6 MMOL/L E AZIDA SÓDICA 15,5 MMOL/L. 2)- COENZIMA: 1 FRASCO CONTENDO NADH 2 EM FORMA LIOFILIZADA NA </w:t>
            </w: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CONCENTRAÇÃO DE 25MMOL/L APÓS RECONSTITUIÇÃO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9,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47,5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CK BM CINÉTICO COM 60 M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58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.79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CK TOTAL CINÉTICO COM 60 M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81,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908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KIT PARA VDRL PRONTO PARA US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45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45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LÂMINA DE VIDRO 25 X 75 M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5,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55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LÂMÍNULAS 22 X 22 M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3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,8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14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LÂMPADA HALÓGENA TIPO JC DE 6 V E 10 W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6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3,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38,6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LÂMINA DE VIDRO PARA ESFREGAÇ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5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25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LÁPIS DEMOGRÁFIC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2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LUGO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574047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3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8,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15,5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MICROPIPETADOR AUTOMÁTICO COM DISPENSADOR DE 10 MICROLITRO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65,9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31,8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MICROPIPETADOR AUTOMÁTICO COM DISPENSADOR DE 20 MICROLITRO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65,9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31,8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MICROPIPETADOR AUTOMÁTICO COM DISPENSADOR DE 50 MICROLITRO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65,9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31,8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MICROPIPETADOR AUTOMÁTICO COM DISPENSADOR DE 100 MICROLITRO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65,9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31,8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MICROPIPETADOR AUTOMÁTICO COM DISPENSADOR DE 200 MICROLITRO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65,9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31,8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MICROPIPETADOR  AUTOMÁTICO COM DISPENSADOR DE 1 M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65,9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31,8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MICROPIPETADOR AUTOMÁTICO COM </w:t>
            </w: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DISPENSADOR DE 500 MICROLITRO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65,9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31,8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PAPEL FILTRO PARA MUCOPROTEIN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9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468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PAPEL TERMOSENSÍVEL 30X50 BRANCO PARA ANALISADOR HEMATOLÓGICO MINDRAY MOD. BC 2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6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,8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72,2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PIPETA PARA FEZES TAMANHO UNIC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0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0,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5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PIPETA SOROLÓGICA DE 10 ML GRADUADA A CADA 1 M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8,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68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PIPETA SOROLÓGICA DE 5 ML GRADUADA A CADA 1 M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3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,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98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PIPETA SOROLÓGICA DE 2 M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4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PIPETA SOROLÓGICA DE 1 M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,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5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PIPETA PARA VIDRO PARA VH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,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11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PIPETADOR PARA ENCAIXAR PIPETA PARA VHS (ADAPTADOR-ASPIRADOR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7,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4,6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PLACA ESCAVADA PARA VDR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9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.90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PONTEIAS PLÁSTICAS DE 500 UL A 1000UL DE CAPACIDAD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.50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0,0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PONTEIAS PLÁSTICAS DE 10 UL A 50UL DE CAPACIDAD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3.00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0,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PROVETA 100M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3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,4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9,44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PROVETA 500M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1,6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3,32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EATIVOS PARA TIPAGEM SANGUÍNEA ANTI-D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48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48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EATIVOS PARA TIPAGEM SANGUÍNEA ANTI-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6,9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69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EATIVOS PARA TIPAGEM SANGUÍNEA ANTI-B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6,9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69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EATIVOS PARA COOMB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6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46,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77,2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EATIVOS PARA PCR EM LÁTEX SEM DILUIÇÃ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4,9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778,8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EATIVOS PARA LÁTEX FATOR REUMATÓIDE EM LÁTEX SEM DILUIÇÃ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50,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07,2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EATIVOS PARA ASLO EM LÁTEX SEM DILUIÇÃ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9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.38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SOLUÇÃO DILUENTE PARA </w:t>
            </w: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DETERMINAÇÃO DE HEMOGLOBINA, DO VOLUME CELULAR, CONTAGEM DE HEMÁCIAS, PLAQUETAS E LEUCÓCITOS EM APARELHOS AUTOMÁTICOS, PARA ANALISADOR HEMATOLÓGICO MINDRAY MOD. BC 2300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3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35,6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4.068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SOLUÇÃO HEMOLISANTE ULTRA-RÁPIDA PARA DETERMINAÇÃO DA HEMOGLOBINA E CONTAGEM DIFERENCIAL DE LEUCÓCITOS EM APARELHOS AUTOMÁTICOS, PARA ANALISADOR HEMATOLÓGICO MINDRAY MOD. BC 2300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34,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.609,32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TERMÔMETRO PARA ESTUF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9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8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TESTE RÁPIDO DETROPONINA IMUNOCROMATOGRÁFICO COM 50 TEST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574047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452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.26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TUBOS CÔNICOS PARA UROANÁLISE DE 10ML PLASTIC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.00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0,8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.78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TUBOS À VÁCUO PLÁSTICO ESTÉRIL E DESCARTÁVEL C/ TAMPA HEMOGARD C/ FLUORETO DE SÓDIO E EDTA, ROLHA CINZA DE 5 M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9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9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TUBOS À VÁCUO PLÁSTICO ESTÉRIL E DESCARTÁVEL C/ TAMPA HEMOGARD C/ EDTA, ROLHA ROXA DE 4 M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9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.45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TUBOS À VÁCUO PLÁSTICO ESTÉRIL E DESCARTÁVEL C/ TAMPA HEMOGARD C/ GEL SEPARADOR E ATIVADOR DE COÁGULO, ROLHA VERMELHA DE 8,5 M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574047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2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02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2.04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TUBOS À VÁCUO PLÁSTICO ESTÉRIL E DESCARTÁVEL C/ TAMPA HEMOGARD C/ GEL SEPARADOR E ATIVADOR DE </w:t>
            </w: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COÁGULO, ROLHA AMARELA DE 4 ML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4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85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.40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TUBOS À VÁCUO PLÁSTICO ESTÉRIL E DESCARTÁVEL C/ TAMPA HEMOGARD C/ GEL SEPARADOR E ATIVADOR DE COÁGULO, ROLHA AMARELA DE 8,5 ML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574047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6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35,5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8.13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TUBOS À VÁCUO PLÁSTICO ESTÉRIL E DESCARTÁVEL C/ TAMPA HEMOGARD C/ CITRATO DE SÓDIO, ROLHA AZUL DE 4,5 M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69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345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VIDROS P/ ANÁLISE 12 X 75 MM DE VIDRO (TUBO DE ENSAIO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0.00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0,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.600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both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VIDROS P/ ANÁLISE 16 X 150 MM DE VIDRO (TUBO DE ENSAIO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U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50</w:t>
            </w:r>
            <w:r w:rsidR="00574047">
              <w:rPr>
                <w:rFonts w:ascii="Century Gothic" w:hAnsi="Century Gothic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0,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  <w:r w:rsidRPr="003B2BE8">
              <w:rPr>
                <w:rFonts w:ascii="Century Gothic" w:hAnsi="Century Gothic" w:cs="Calibri"/>
                <w:color w:val="000000"/>
                <w:sz w:val="24"/>
                <w:szCs w:val="24"/>
              </w:rPr>
              <w:t>R$ 16,00</w:t>
            </w:r>
          </w:p>
        </w:tc>
      </w:tr>
      <w:tr w:rsidR="003B2BE8" w:rsidRPr="003B2BE8" w:rsidTr="0003521C">
        <w:trPr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jc w:val="center"/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B2BE8" w:rsidRPr="003B2BE8" w:rsidRDefault="003B2BE8" w:rsidP="006340D8">
            <w:pPr>
              <w:rPr>
                <w:rFonts w:ascii="Century Gothic" w:hAnsi="Century Gothic" w:cs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574047" w:rsidRDefault="00574047" w:rsidP="006340D8">
            <w:pPr>
              <w:jc w:val="center"/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</w:pPr>
            <w:r w:rsidRPr="00574047">
              <w:rPr>
                <w:rFonts w:ascii="Century Gothic" w:hAnsi="Century Gothic" w:cs="Calibr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BE8" w:rsidRPr="00466A95" w:rsidRDefault="003B2BE8" w:rsidP="006340D8">
            <w:pPr>
              <w:jc w:val="right"/>
              <w:rPr>
                <w:rFonts w:ascii="Century Gothic" w:hAnsi="Century Gothic"/>
                <w:color w:val="000000"/>
                <w:sz w:val="24"/>
                <w:szCs w:val="24"/>
              </w:rPr>
            </w:pPr>
            <w:r w:rsidRPr="00466A95">
              <w:rPr>
                <w:rFonts w:ascii="Century Gothic" w:hAnsi="Century Gothic"/>
                <w:color w:val="000000"/>
                <w:sz w:val="24"/>
                <w:szCs w:val="24"/>
              </w:rPr>
              <w:t>R$ 140.263,43</w:t>
            </w:r>
          </w:p>
        </w:tc>
      </w:tr>
    </w:tbl>
    <w:p w:rsidR="003B2BE8" w:rsidRPr="003B2BE8" w:rsidRDefault="003B2BE8" w:rsidP="006340D8">
      <w:pPr>
        <w:rPr>
          <w:szCs w:val="28"/>
        </w:rPr>
      </w:pPr>
    </w:p>
    <w:sectPr w:rsidR="003B2BE8" w:rsidRPr="003B2BE8" w:rsidSect="003B2BE8">
      <w:headerReference w:type="default" r:id="rId8"/>
      <w:footerReference w:type="even" r:id="rId9"/>
      <w:footerReference w:type="default" r:id="rId10"/>
      <w:pgSz w:w="11907" w:h="16840" w:code="9"/>
      <w:pgMar w:top="1761" w:right="992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463" w:rsidRDefault="000D6463">
      <w:r>
        <w:separator/>
      </w:r>
    </w:p>
  </w:endnote>
  <w:endnote w:type="continuationSeparator" w:id="1">
    <w:p w:rsidR="000D6463" w:rsidRDefault="000D6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7" w:rsidRDefault="008557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7404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4047" w:rsidRDefault="0057404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47" w:rsidRPr="00BE70D4" w:rsidRDefault="00574047" w:rsidP="00BE70D4">
    <w:pPr>
      <w:pStyle w:val="Rodap"/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>Ata de Registro de Preços nº 002/2017 – Pregão Presencial nº 006/2017</w:t>
    </w:r>
    <w:r w:rsidRPr="00BE70D4">
      <w:rPr>
        <w:rFonts w:ascii="Century Gothic" w:hAnsi="Century Gothic" w:cs="Arial"/>
        <w:b/>
        <w:sz w:val="16"/>
        <w:szCs w:val="16"/>
      </w:rPr>
      <w:t xml:space="preserve"> </w:t>
    </w:r>
    <w:r>
      <w:rPr>
        <w:rFonts w:ascii="Century Gothic" w:hAnsi="Century Gothic" w:cs="Arial"/>
        <w:b/>
        <w:sz w:val="16"/>
        <w:szCs w:val="16"/>
      </w:rPr>
      <w:t>–</w:t>
    </w:r>
    <w:r w:rsidRPr="00BE70D4">
      <w:rPr>
        <w:rFonts w:ascii="Century Gothic" w:hAnsi="Century Gothic" w:cs="Arial"/>
        <w:b/>
        <w:sz w:val="16"/>
        <w:szCs w:val="16"/>
      </w:rPr>
      <w:t xml:space="preserve"> </w:t>
    </w:r>
    <w:r w:rsidRPr="00BE70D4">
      <w:rPr>
        <w:rFonts w:ascii="Century Gothic" w:eastAsiaTheme="minorHAnsi" w:hAnsi="Century Gothic" w:cs="Arial"/>
        <w:b/>
        <w:bCs/>
        <w:sz w:val="16"/>
        <w:szCs w:val="28"/>
        <w:lang w:eastAsia="en-US"/>
      </w:rPr>
      <w:t xml:space="preserve">Processo n° </w:t>
    </w:r>
    <w:r>
      <w:rPr>
        <w:rFonts w:ascii="Century Gothic" w:eastAsiaTheme="minorHAnsi" w:hAnsi="Century Gothic" w:cs="Arial"/>
        <w:b/>
        <w:bCs/>
        <w:sz w:val="16"/>
        <w:szCs w:val="28"/>
        <w:lang w:eastAsia="en-US"/>
      </w:rPr>
      <w:t>011/2017</w:t>
    </w:r>
    <w:sdt>
      <w:sdtPr>
        <w:rPr>
          <w:rFonts w:ascii="Century Gothic" w:hAnsi="Century Gothic"/>
          <w:b/>
          <w:sz w:val="16"/>
          <w:szCs w:val="16"/>
        </w:rPr>
        <w:id w:val="1911886"/>
        <w:docPartObj>
          <w:docPartGallery w:val="Page Numbers (Bottom of Page)"/>
          <w:docPartUnique/>
        </w:docPartObj>
      </w:sdtPr>
      <w:sdtContent>
        <w:r w:rsidRPr="00BE70D4">
          <w:rPr>
            <w:rFonts w:ascii="Century Gothic" w:hAnsi="Century Gothic"/>
            <w:b/>
            <w:sz w:val="16"/>
            <w:szCs w:val="16"/>
          </w:rPr>
          <w:t xml:space="preserve"> – Fls. </w:t>
        </w:r>
        <w:r w:rsidR="008557A9" w:rsidRPr="00BE70D4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BE70D4">
          <w:rPr>
            <w:rFonts w:ascii="Century Gothic" w:hAnsi="Century Gothic"/>
            <w:b/>
            <w:sz w:val="16"/>
            <w:szCs w:val="16"/>
          </w:rPr>
          <w:instrText xml:space="preserve"> PAGE   \* MERGEFORMAT </w:instrText>
        </w:r>
        <w:r w:rsidR="008557A9" w:rsidRPr="00BE70D4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CF4FCC" w:rsidRPr="00CF4FCC">
          <w:rPr>
            <w:rFonts w:ascii="Century Gothic" w:hAnsi="Century Gothic"/>
            <w:b/>
            <w:noProof/>
            <w:sz w:val="16"/>
            <w:szCs w:val="16"/>
            <w:lang w:val="en-US"/>
          </w:rPr>
          <w:t>1</w:t>
        </w:r>
        <w:r w:rsidR="008557A9" w:rsidRPr="00BE70D4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BE70D4">
          <w:rPr>
            <w:rFonts w:ascii="Century Gothic" w:hAnsi="Century Gothic" w:cs="Arial"/>
            <w:b/>
            <w:sz w:val="16"/>
            <w:szCs w:val="16"/>
          </w:rPr>
          <w:t>/</w:t>
        </w:r>
        <w:r w:rsidR="00CF4FCC">
          <w:rPr>
            <w:rFonts w:ascii="Century Gothic" w:hAnsi="Century Gothic" w:cs="Arial"/>
            <w:b/>
            <w:sz w:val="16"/>
            <w:szCs w:val="16"/>
          </w:rPr>
          <w:t>19</w:t>
        </w:r>
      </w:sdtContent>
    </w:sdt>
  </w:p>
  <w:p w:rsidR="00574047" w:rsidRPr="00F44602" w:rsidRDefault="00574047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463" w:rsidRDefault="000D6463">
      <w:r>
        <w:separator/>
      </w:r>
    </w:p>
  </w:footnote>
  <w:footnote w:type="continuationSeparator" w:id="1">
    <w:p w:rsidR="000D6463" w:rsidRDefault="000D6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891"/>
      <w:gridCol w:w="8241"/>
    </w:tblGrid>
    <w:tr w:rsidR="00574047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574047" w:rsidRPr="00053EBD" w:rsidRDefault="008557A9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8557A9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54625428" r:id="rId2"/>
            </w:pict>
          </w:r>
        </w:p>
      </w:tc>
      <w:tc>
        <w:tcPr>
          <w:tcW w:w="4067" w:type="pct"/>
          <w:shd w:val="clear" w:color="auto" w:fill="FFFFFF"/>
        </w:tcPr>
        <w:p w:rsidR="00574047" w:rsidRPr="00053EBD" w:rsidRDefault="00574047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574047" w:rsidRPr="00053EBD" w:rsidRDefault="00574047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574047" w:rsidRPr="00534669" w:rsidRDefault="00574047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574047" w:rsidRDefault="00574047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574047" w:rsidRPr="00534669" w:rsidRDefault="00574047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574047" w:rsidRPr="00534669" w:rsidRDefault="00574047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50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E6A"/>
    <w:rsid w:val="00007614"/>
    <w:rsid w:val="00010206"/>
    <w:rsid w:val="000347DC"/>
    <w:rsid w:val="0003521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95B65"/>
    <w:rsid w:val="00097DD3"/>
    <w:rsid w:val="000A304F"/>
    <w:rsid w:val="000B15F7"/>
    <w:rsid w:val="000B3743"/>
    <w:rsid w:val="000B689C"/>
    <w:rsid w:val="000C5288"/>
    <w:rsid w:val="000C5FBB"/>
    <w:rsid w:val="000C6F94"/>
    <w:rsid w:val="000C7B97"/>
    <w:rsid w:val="000D6463"/>
    <w:rsid w:val="000E2AAB"/>
    <w:rsid w:val="000E5965"/>
    <w:rsid w:val="000E6BB2"/>
    <w:rsid w:val="000F612C"/>
    <w:rsid w:val="00114865"/>
    <w:rsid w:val="00114D22"/>
    <w:rsid w:val="00115E85"/>
    <w:rsid w:val="00117874"/>
    <w:rsid w:val="0012119A"/>
    <w:rsid w:val="00121868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86CC9"/>
    <w:rsid w:val="00186CD2"/>
    <w:rsid w:val="001912EC"/>
    <w:rsid w:val="00194DDA"/>
    <w:rsid w:val="00195374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078E6"/>
    <w:rsid w:val="00214D7A"/>
    <w:rsid w:val="002229A5"/>
    <w:rsid w:val="00240422"/>
    <w:rsid w:val="00240BD1"/>
    <w:rsid w:val="00251C48"/>
    <w:rsid w:val="002604E0"/>
    <w:rsid w:val="00262600"/>
    <w:rsid w:val="002653B6"/>
    <w:rsid w:val="002679EF"/>
    <w:rsid w:val="00272581"/>
    <w:rsid w:val="0027703D"/>
    <w:rsid w:val="0028005A"/>
    <w:rsid w:val="0028251B"/>
    <w:rsid w:val="0028469E"/>
    <w:rsid w:val="0028643B"/>
    <w:rsid w:val="002868FD"/>
    <w:rsid w:val="00287DC8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10A51"/>
    <w:rsid w:val="003118C9"/>
    <w:rsid w:val="00314082"/>
    <w:rsid w:val="00324FDD"/>
    <w:rsid w:val="003306AC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4DB1"/>
    <w:rsid w:val="00385BAC"/>
    <w:rsid w:val="00393190"/>
    <w:rsid w:val="00396EC1"/>
    <w:rsid w:val="003A3B51"/>
    <w:rsid w:val="003B2BE8"/>
    <w:rsid w:val="003C0DD3"/>
    <w:rsid w:val="003C4269"/>
    <w:rsid w:val="003C5116"/>
    <w:rsid w:val="003D40D0"/>
    <w:rsid w:val="003E0AC2"/>
    <w:rsid w:val="003E11B0"/>
    <w:rsid w:val="003E3848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679D"/>
    <w:rsid w:val="004515D6"/>
    <w:rsid w:val="00452399"/>
    <w:rsid w:val="00453B04"/>
    <w:rsid w:val="00456E2B"/>
    <w:rsid w:val="00463F52"/>
    <w:rsid w:val="004657D3"/>
    <w:rsid w:val="00465CB6"/>
    <w:rsid w:val="004668EB"/>
    <w:rsid w:val="00466A95"/>
    <w:rsid w:val="0047745E"/>
    <w:rsid w:val="00480340"/>
    <w:rsid w:val="004927BA"/>
    <w:rsid w:val="004A0E41"/>
    <w:rsid w:val="004A4F87"/>
    <w:rsid w:val="004A6893"/>
    <w:rsid w:val="004B2750"/>
    <w:rsid w:val="004C62C4"/>
    <w:rsid w:val="004D0894"/>
    <w:rsid w:val="004D0F04"/>
    <w:rsid w:val="004D53A0"/>
    <w:rsid w:val="004D7801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4047"/>
    <w:rsid w:val="00576E75"/>
    <w:rsid w:val="00577899"/>
    <w:rsid w:val="0058173A"/>
    <w:rsid w:val="005840F6"/>
    <w:rsid w:val="005858D0"/>
    <w:rsid w:val="00587EAD"/>
    <w:rsid w:val="00592799"/>
    <w:rsid w:val="005A5232"/>
    <w:rsid w:val="005D17EC"/>
    <w:rsid w:val="005E5E6B"/>
    <w:rsid w:val="005F3A19"/>
    <w:rsid w:val="005F5F76"/>
    <w:rsid w:val="0060629A"/>
    <w:rsid w:val="00614522"/>
    <w:rsid w:val="0061591C"/>
    <w:rsid w:val="00616651"/>
    <w:rsid w:val="00621A93"/>
    <w:rsid w:val="00622D10"/>
    <w:rsid w:val="00625E56"/>
    <w:rsid w:val="006261D2"/>
    <w:rsid w:val="006306DD"/>
    <w:rsid w:val="006340D8"/>
    <w:rsid w:val="006363E8"/>
    <w:rsid w:val="0064048D"/>
    <w:rsid w:val="00640630"/>
    <w:rsid w:val="006414CD"/>
    <w:rsid w:val="00643355"/>
    <w:rsid w:val="00645628"/>
    <w:rsid w:val="006606CD"/>
    <w:rsid w:val="0066104B"/>
    <w:rsid w:val="00663DB3"/>
    <w:rsid w:val="00680039"/>
    <w:rsid w:val="00694DC3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52F9"/>
    <w:rsid w:val="006E107E"/>
    <w:rsid w:val="006E13DD"/>
    <w:rsid w:val="006E22FB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1DE5"/>
    <w:rsid w:val="00772539"/>
    <w:rsid w:val="00774A4D"/>
    <w:rsid w:val="0078077A"/>
    <w:rsid w:val="0078307F"/>
    <w:rsid w:val="00786548"/>
    <w:rsid w:val="00790EE1"/>
    <w:rsid w:val="00793DFA"/>
    <w:rsid w:val="00796E4C"/>
    <w:rsid w:val="007C3A8E"/>
    <w:rsid w:val="007D1D19"/>
    <w:rsid w:val="007D4E4A"/>
    <w:rsid w:val="007D6DB9"/>
    <w:rsid w:val="007F0515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76C5"/>
    <w:rsid w:val="008522D9"/>
    <w:rsid w:val="008557A9"/>
    <w:rsid w:val="00860C08"/>
    <w:rsid w:val="00861AF5"/>
    <w:rsid w:val="00871EBC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740C"/>
    <w:rsid w:val="00981672"/>
    <w:rsid w:val="009828CC"/>
    <w:rsid w:val="0098652C"/>
    <w:rsid w:val="00991C0A"/>
    <w:rsid w:val="00993F91"/>
    <w:rsid w:val="00997A59"/>
    <w:rsid w:val="009A0E11"/>
    <w:rsid w:val="009A17AD"/>
    <w:rsid w:val="009A50E8"/>
    <w:rsid w:val="009A5808"/>
    <w:rsid w:val="009C7101"/>
    <w:rsid w:val="009C7F8E"/>
    <w:rsid w:val="009D31E7"/>
    <w:rsid w:val="009D56C1"/>
    <w:rsid w:val="009E2CE4"/>
    <w:rsid w:val="009E3827"/>
    <w:rsid w:val="009E5B21"/>
    <w:rsid w:val="009F42AA"/>
    <w:rsid w:val="009F4646"/>
    <w:rsid w:val="00A04A02"/>
    <w:rsid w:val="00A05BA5"/>
    <w:rsid w:val="00A07316"/>
    <w:rsid w:val="00A12CB0"/>
    <w:rsid w:val="00A1439F"/>
    <w:rsid w:val="00A2073A"/>
    <w:rsid w:val="00A468BF"/>
    <w:rsid w:val="00A5411C"/>
    <w:rsid w:val="00A55EBF"/>
    <w:rsid w:val="00A65639"/>
    <w:rsid w:val="00A6691C"/>
    <w:rsid w:val="00A70E4D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359D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1D92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66A8"/>
    <w:rsid w:val="00CA1B37"/>
    <w:rsid w:val="00CA3386"/>
    <w:rsid w:val="00CA7C0E"/>
    <w:rsid w:val="00CB2021"/>
    <w:rsid w:val="00CB7060"/>
    <w:rsid w:val="00CB7163"/>
    <w:rsid w:val="00CB7930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4FCC"/>
    <w:rsid w:val="00CF584E"/>
    <w:rsid w:val="00CF5C97"/>
    <w:rsid w:val="00CF6E64"/>
    <w:rsid w:val="00D01193"/>
    <w:rsid w:val="00D036D2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548F"/>
    <w:rsid w:val="00D45987"/>
    <w:rsid w:val="00D47C05"/>
    <w:rsid w:val="00D51E58"/>
    <w:rsid w:val="00D54234"/>
    <w:rsid w:val="00D57E5C"/>
    <w:rsid w:val="00D66974"/>
    <w:rsid w:val="00D670EF"/>
    <w:rsid w:val="00D71ED5"/>
    <w:rsid w:val="00D74010"/>
    <w:rsid w:val="00D754DC"/>
    <w:rsid w:val="00D75560"/>
    <w:rsid w:val="00D93875"/>
    <w:rsid w:val="00D94501"/>
    <w:rsid w:val="00D9556A"/>
    <w:rsid w:val="00D967E0"/>
    <w:rsid w:val="00DA39F2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8"/>
    <w:rsid w:val="00E20CF0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73146"/>
    <w:rsid w:val="00F83951"/>
    <w:rsid w:val="00F87F7D"/>
    <w:rsid w:val="00FA0F62"/>
    <w:rsid w:val="00FB0AAB"/>
    <w:rsid w:val="00FC02A2"/>
    <w:rsid w:val="00FC063F"/>
    <w:rsid w:val="00FC0641"/>
    <w:rsid w:val="00FD1654"/>
    <w:rsid w:val="00FE05D5"/>
    <w:rsid w:val="00FE0DB6"/>
    <w:rsid w:val="00FE3236"/>
    <w:rsid w:val="00FE682B"/>
    <w:rsid w:val="00FE7A41"/>
    <w:rsid w:val="00FF04FF"/>
    <w:rsid w:val="00FF34BB"/>
    <w:rsid w:val="00FF5091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font6">
    <w:name w:val="font6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Normal"/>
    <w:rsid w:val="00997A5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Normal"/>
    <w:rsid w:val="00997A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9">
    <w:name w:val="xl139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Normal"/>
    <w:rsid w:val="00997A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al"/>
    <w:rsid w:val="00997A59"/>
    <w:pP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Normal"/>
    <w:rsid w:val="00997A59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9">
    <w:name w:val="xl149"/>
    <w:basedOn w:val="Normal"/>
    <w:rsid w:val="00997A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"/>
    <w:rsid w:val="00997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Normal"/>
    <w:rsid w:val="00997A5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Normal"/>
    <w:rsid w:val="00997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Normal"/>
    <w:rsid w:val="00997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Normal"/>
    <w:rsid w:val="00997A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"/>
    <w:rsid w:val="00997A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0">
    <w:name w:val="xl160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61">
    <w:name w:val="xl161"/>
    <w:basedOn w:val="Normal"/>
    <w:rsid w:val="00997A5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Normal"/>
    <w:rsid w:val="00997A5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3">
    <w:name w:val="xl163"/>
    <w:basedOn w:val="Normal"/>
    <w:rsid w:val="00997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EB52B-7D05-48E2-85C3-9155027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275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20919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5</cp:revision>
  <cp:lastPrinted>2016-05-23T17:37:00Z</cp:lastPrinted>
  <dcterms:created xsi:type="dcterms:W3CDTF">2017-04-18T11:53:00Z</dcterms:created>
  <dcterms:modified xsi:type="dcterms:W3CDTF">2017-04-25T14:35:00Z</dcterms:modified>
</cp:coreProperties>
</file>